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74" w:tblpY="1534"/>
        <w:tblW w:w="154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540"/>
        <w:gridCol w:w="10"/>
        <w:gridCol w:w="1418"/>
        <w:gridCol w:w="2399"/>
        <w:gridCol w:w="2562"/>
        <w:gridCol w:w="4384"/>
        <w:gridCol w:w="2562"/>
      </w:tblGrid>
      <w:tr w:rsidR="00833B23" w:rsidRPr="007F72C2" w:rsidTr="00806C54">
        <w:trPr>
          <w:trHeight w:hRule="exact" w:val="10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7F72C2" w:rsidRDefault="00833B23" w:rsidP="00806C54">
            <w:pPr>
              <w:pStyle w:val="4"/>
              <w:shd w:val="clear" w:color="auto" w:fill="auto"/>
              <w:spacing w:before="0" w:line="3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7F72C2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7F72C2" w:rsidRDefault="00833B23" w:rsidP="00806C54">
            <w:pPr>
              <w:pStyle w:val="4"/>
              <w:shd w:val="clear" w:color="auto" w:fill="auto"/>
              <w:spacing w:before="0" w:line="320" w:lineRule="exact"/>
              <w:ind w:left="3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7F72C2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842B3B" w:rsidRPr="007F72C2" w:rsidRDefault="00842B3B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7F72C2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7F72C2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7F72C2" w:rsidRDefault="00833B23" w:rsidP="00806C54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3B23" w:rsidRPr="007F72C2" w:rsidRDefault="00833B23" w:rsidP="00806C54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480151" w:rsidRPr="007F72C2" w:rsidTr="00480151">
        <w:trPr>
          <w:trHeight w:hRule="exact" w:val="22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750A53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750A5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8.30-9.00</w:t>
            </w:r>
          </w:p>
          <w:p w:rsidR="00480151" w:rsidRPr="007F72C2" w:rsidRDefault="00480151" w:rsidP="00750A53">
            <w:pPr>
              <w:pStyle w:val="4"/>
              <w:shd w:val="clear" w:color="auto" w:fill="auto"/>
              <w:spacing w:before="0" w:line="432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750A53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480151" w:rsidRPr="007F72C2" w:rsidRDefault="00480151" w:rsidP="00750A53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750A53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80151" w:rsidRPr="007F72C2" w:rsidRDefault="00480151" w:rsidP="00750A53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Николаева Т.С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750A53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. Повторени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171D65">
            <w:pPr>
              <w:rPr>
                <w:rFonts w:ascii="Times New Roman" w:hAnsi="Times New Roman" w:cs="Times New Roman"/>
              </w:rPr>
            </w:pPr>
            <w:r w:rsidRPr="007F72C2">
              <w:rPr>
                <w:rFonts w:ascii="Times New Roman" w:hAnsi="Times New Roman" w:cs="Times New Roman"/>
              </w:rPr>
              <w:t>Перейти по ссылке в РЭШ и просмотреть материал</w:t>
            </w:r>
            <w:r w:rsidR="00E72836" w:rsidRPr="007F72C2">
              <w:rPr>
                <w:rFonts w:ascii="Times New Roman" w:hAnsi="Times New Roman" w:cs="Times New Roman"/>
              </w:rPr>
              <w:t>, урок 83</w:t>
            </w:r>
          </w:p>
          <w:p w:rsidR="00480151" w:rsidRPr="007F72C2" w:rsidRDefault="00480151" w:rsidP="00480151">
            <w:pPr>
              <w:rPr>
                <w:rFonts w:ascii="Times New Roman" w:hAnsi="Times New Roman" w:cs="Times New Roman"/>
              </w:rPr>
            </w:pPr>
            <w:hyperlink r:id="rId7" w:history="1">
              <w:r w:rsidRPr="007F72C2">
                <w:rPr>
                  <w:rStyle w:val="a3"/>
                  <w:rFonts w:ascii="Times New Roman" w:hAnsi="Times New Roman" w:cs="Times New Roman"/>
                </w:rPr>
                <w:t>https://resh.edu.ru/subiect/lesson/5538/start/224086/</w:t>
              </w:r>
            </w:hyperlink>
            <w:r w:rsidRPr="007F72C2">
              <w:rPr>
                <w:rFonts w:ascii="Times New Roman" w:hAnsi="Times New Roman" w:cs="Times New Roman"/>
              </w:rPr>
              <w:t xml:space="preserve">либо в случае отсутствия интернет - соединения ознакомиться с материалом в учебнике </w:t>
            </w:r>
            <w:r w:rsidRPr="007F72C2">
              <w:rPr>
                <w:rFonts w:ascii="Times New Roman" w:hAnsi="Times New Roman" w:cs="Times New Roman"/>
              </w:rPr>
              <w:t>п.87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51" w:rsidRPr="007F72C2" w:rsidRDefault="00480151" w:rsidP="00E72836">
            <w:pPr>
              <w:rPr>
                <w:rFonts w:ascii="Times New Roman" w:hAnsi="Times New Roman" w:cs="Times New Roman"/>
              </w:rPr>
            </w:pPr>
            <w:r w:rsidRPr="007F72C2">
              <w:rPr>
                <w:rFonts w:ascii="Times New Roman" w:hAnsi="Times New Roman" w:cs="Times New Roman"/>
              </w:rPr>
              <w:t>П</w:t>
            </w:r>
            <w:r w:rsidR="00E72836" w:rsidRPr="007F72C2">
              <w:rPr>
                <w:rFonts w:ascii="Times New Roman" w:hAnsi="Times New Roman" w:cs="Times New Roman"/>
              </w:rPr>
              <w:t>овторить п.</w:t>
            </w:r>
            <w:r w:rsidRPr="007F72C2">
              <w:rPr>
                <w:rFonts w:ascii="Times New Roman" w:hAnsi="Times New Roman" w:cs="Times New Roman"/>
              </w:rPr>
              <w:t>.87, выполнить упр.497,498.</w:t>
            </w:r>
            <w:r w:rsidR="00E72836" w:rsidRPr="007F72C2">
              <w:rPr>
                <w:rFonts w:ascii="Times New Roman" w:hAnsi="Times New Roman" w:cs="Times New Roman"/>
              </w:rPr>
              <w:t xml:space="preserve">Фотоотчёт </w:t>
            </w:r>
            <w:r w:rsidRPr="007F72C2">
              <w:rPr>
                <w:rFonts w:ascii="Times New Roman" w:hAnsi="Times New Roman" w:cs="Times New Roman"/>
              </w:rPr>
              <w:t xml:space="preserve"> прислать в АСУ РСО, фото с помощью </w:t>
            </w:r>
            <w:proofErr w:type="spellStart"/>
            <w:r w:rsidRPr="007F72C2">
              <w:rPr>
                <w:rFonts w:ascii="Times New Roman" w:hAnsi="Times New Roman" w:cs="Times New Roman"/>
              </w:rPr>
              <w:t>мессенджера</w:t>
            </w:r>
            <w:proofErr w:type="spellEnd"/>
          </w:p>
        </w:tc>
      </w:tr>
      <w:tr w:rsidR="00480151" w:rsidRPr="007F72C2" w:rsidTr="00480151">
        <w:trPr>
          <w:trHeight w:hRule="exact" w:val="2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806C54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806C54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A24A4D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материалом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80151" w:rsidRPr="007F72C2" w:rsidRDefault="00480151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Гришенкова Т.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806C54">
            <w:pPr>
              <w:pStyle w:val="4"/>
              <w:shd w:val="clear" w:color="auto" w:fill="auto"/>
              <w:spacing w:before="0" w:line="437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 НО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480151">
            <w:pPr>
              <w:rPr>
                <w:rFonts w:ascii="Times New Roman" w:hAnsi="Times New Roman" w:cs="Times New Roman"/>
              </w:rPr>
            </w:pPr>
            <w:r w:rsidRPr="007F72C2">
              <w:rPr>
                <w:rFonts w:ascii="Times New Roman" w:hAnsi="Times New Roman" w:cs="Times New Roman"/>
              </w:rPr>
              <w:t>Изучить материал из учебника стр. 160-165 и просмотреть презентацию, прикрепленн</w:t>
            </w:r>
            <w:r w:rsidRPr="007F72C2">
              <w:rPr>
                <w:rFonts w:ascii="Times New Roman" w:hAnsi="Times New Roman" w:cs="Times New Roman"/>
              </w:rPr>
              <w:t>ую</w:t>
            </w:r>
            <w:r w:rsidRPr="007F72C2">
              <w:rPr>
                <w:rFonts w:ascii="Times New Roman" w:hAnsi="Times New Roman" w:cs="Times New Roman"/>
              </w:rPr>
              <w:t xml:space="preserve"> в АСУ РСО в письме.</w:t>
            </w:r>
            <w:bookmarkStart w:id="0" w:name="_GoBack"/>
            <w:bookmarkEnd w:id="0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51" w:rsidRPr="007F72C2" w:rsidRDefault="00480151" w:rsidP="00480151">
            <w:pPr>
              <w:rPr>
                <w:rFonts w:ascii="Times New Roman" w:hAnsi="Times New Roman" w:cs="Times New Roman"/>
              </w:rPr>
            </w:pPr>
            <w:r w:rsidRPr="007F72C2">
              <w:rPr>
                <w:rFonts w:ascii="Times New Roman" w:hAnsi="Times New Roman" w:cs="Times New Roman"/>
              </w:rPr>
              <w:t xml:space="preserve">Выполнить задания в тетрадь из файла, прикрепленного в письме в АСУ РСО. </w:t>
            </w:r>
            <w:proofErr w:type="spellStart"/>
            <w:r w:rsidRPr="007F72C2">
              <w:rPr>
                <w:rFonts w:ascii="Times New Roman" w:hAnsi="Times New Roman" w:cs="Times New Roman"/>
              </w:rPr>
              <w:t>Фотоотчёт</w:t>
            </w:r>
            <w:proofErr w:type="spellEnd"/>
            <w:r w:rsidRPr="007F72C2">
              <w:rPr>
                <w:rFonts w:ascii="Times New Roman" w:hAnsi="Times New Roman" w:cs="Times New Roman"/>
              </w:rPr>
              <w:t xml:space="preserve"> прислать в АСУ РСО, либо в </w:t>
            </w:r>
            <w:proofErr w:type="spellStart"/>
            <w:r w:rsidRPr="007F72C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7F72C2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7F72C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480151" w:rsidRPr="007F72C2" w:rsidTr="00E72836">
        <w:trPr>
          <w:trHeight w:hRule="exact" w:val="26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806C54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51" w:rsidRPr="007F72C2" w:rsidRDefault="00480151" w:rsidP="00806C54">
            <w:pPr>
              <w:pStyle w:val="4"/>
              <w:shd w:val="clear" w:color="auto" w:fill="auto"/>
              <w:spacing w:before="0" w:line="413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806C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480151" w:rsidRPr="007F72C2" w:rsidRDefault="00480151" w:rsidP="00806C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480151" w:rsidRPr="007F72C2" w:rsidRDefault="00480151" w:rsidP="00806C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480151" w:rsidRPr="007F72C2" w:rsidRDefault="00480151" w:rsidP="00806C54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80151" w:rsidRPr="007F72C2" w:rsidRDefault="00480151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51" w:rsidRPr="007F72C2" w:rsidRDefault="00480151" w:rsidP="00A24A4D">
            <w:pPr>
              <w:pStyle w:val="aa"/>
              <w:shd w:val="clear" w:color="auto" w:fill="FFFFFF"/>
              <w:spacing w:after="0"/>
              <w:ind w:left="159"/>
            </w:pPr>
            <w:r w:rsidRPr="007F72C2">
              <w:t>Страницы истории. Играя в прошлое.</w:t>
            </w:r>
            <w:proofErr w:type="gramStart"/>
            <w:r w:rsidRPr="007F72C2">
              <w:t xml:space="preserve"> .</w:t>
            </w:r>
            <w:proofErr w:type="gramEnd"/>
          </w:p>
          <w:p w:rsidR="00480151" w:rsidRPr="007F72C2" w:rsidRDefault="00480151" w:rsidP="00806C54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36" w:rsidRPr="007F72C2" w:rsidRDefault="00E72836" w:rsidP="00E72836">
            <w:pPr>
              <w:pStyle w:val="aa"/>
              <w:shd w:val="clear" w:color="auto" w:fill="FFFFFF"/>
              <w:spacing w:after="0"/>
              <w:jc w:val="center"/>
            </w:pPr>
            <w:r w:rsidRPr="007F72C2">
              <w:rPr>
                <w:shd w:val="clear" w:color="auto" w:fill="FFFFFF"/>
              </w:rPr>
              <w:t xml:space="preserve">Изучите в </w:t>
            </w:r>
            <w:proofErr w:type="spellStart"/>
            <w:r w:rsidRPr="007F72C2">
              <w:rPr>
                <w:shd w:val="clear" w:color="auto" w:fill="FFFFFF"/>
              </w:rPr>
              <w:t>РЭШ,https</w:t>
            </w:r>
            <w:proofErr w:type="spellEnd"/>
            <w:r w:rsidRPr="007F72C2">
              <w:rPr>
                <w:shd w:val="clear" w:color="auto" w:fill="FFFFFF"/>
              </w:rPr>
              <w:t>://</w:t>
            </w:r>
            <w:proofErr w:type="spellStart"/>
            <w:r w:rsidRPr="007F72C2">
              <w:rPr>
                <w:shd w:val="clear" w:color="auto" w:fill="FFFFFF"/>
              </w:rPr>
              <w:t>resh.edu.ru</w:t>
            </w:r>
            <w:proofErr w:type="spellEnd"/>
            <w:r w:rsidRPr="007F72C2">
              <w:rPr>
                <w:shd w:val="clear" w:color="auto" w:fill="FFFFFF"/>
              </w:rPr>
              <w:t>/</w:t>
            </w:r>
            <w:proofErr w:type="spellStart"/>
            <w:r w:rsidRPr="007F72C2">
              <w:rPr>
                <w:shd w:val="clear" w:color="auto" w:fill="FFFFFF"/>
              </w:rPr>
              <w:t>subject</w:t>
            </w:r>
            <w:proofErr w:type="spellEnd"/>
            <w:r w:rsidRPr="007F72C2">
              <w:rPr>
                <w:shd w:val="clear" w:color="auto" w:fill="FFFFFF"/>
              </w:rPr>
              <w:t>/</w:t>
            </w:r>
            <w:proofErr w:type="spellStart"/>
            <w:r w:rsidRPr="007F72C2">
              <w:rPr>
                <w:shd w:val="clear" w:color="auto" w:fill="FFFFFF"/>
              </w:rPr>
              <w:t>lesson</w:t>
            </w:r>
            <w:proofErr w:type="spellEnd"/>
            <w:r w:rsidRPr="007F72C2">
              <w:rPr>
                <w:shd w:val="clear" w:color="auto" w:fill="FFFFFF"/>
              </w:rPr>
              <w:t>/6738/</w:t>
            </w:r>
            <w:proofErr w:type="spellStart"/>
            <w:r w:rsidRPr="007F72C2">
              <w:rPr>
                <w:shd w:val="clear" w:color="auto" w:fill="FFFFFF"/>
              </w:rPr>
              <w:t>start</w:t>
            </w:r>
            <w:proofErr w:type="spellEnd"/>
            <w:r w:rsidRPr="007F72C2">
              <w:rPr>
                <w:shd w:val="clear" w:color="auto" w:fill="FFFFFF"/>
              </w:rPr>
              <w:t>/ урок № 30 затем выполните упражнение № 6 стр. 67.</w:t>
            </w:r>
            <w:r w:rsidRPr="007F72C2">
              <w:rPr>
                <w:i/>
                <w:iCs/>
                <w:color w:val="000000"/>
                <w:shd w:val="clear" w:color="auto" w:fill="FFFFFF"/>
              </w:rPr>
              <w:t xml:space="preserve">В случае отсутствия связи: </w:t>
            </w:r>
            <w:r w:rsidRPr="007F72C2">
              <w:rPr>
                <w:i/>
                <w:iCs/>
                <w:color w:val="000000"/>
                <w:shd w:val="clear" w:color="auto" w:fill="FFFFFF"/>
                <w:lang w:val="en-US"/>
              </w:rPr>
              <w:t>Unit</w:t>
            </w:r>
            <w:r w:rsidRPr="007F72C2">
              <w:rPr>
                <w:i/>
                <w:iCs/>
                <w:color w:val="000000"/>
                <w:shd w:val="clear" w:color="auto" w:fill="FFFFFF"/>
              </w:rPr>
              <w:t xml:space="preserve"> 7</w:t>
            </w:r>
            <w:r w:rsidRPr="007F72C2">
              <w:rPr>
                <w:i/>
                <w:iCs/>
                <w:color w:val="000000"/>
                <w:shd w:val="clear" w:color="auto" w:fill="FFFFFF"/>
                <w:lang w:val="en-US"/>
              </w:rPr>
              <w:t>a</w:t>
            </w:r>
          </w:p>
          <w:p w:rsidR="00E72836" w:rsidRPr="007F72C2" w:rsidRDefault="00E72836" w:rsidP="00E72836">
            <w:pPr>
              <w:pStyle w:val="aa"/>
              <w:shd w:val="clear" w:color="auto" w:fill="FFFFFF"/>
              <w:spacing w:after="0"/>
              <w:jc w:val="center"/>
            </w:pPr>
          </w:p>
          <w:p w:rsidR="00480151" w:rsidRPr="007F72C2" w:rsidRDefault="00480151" w:rsidP="00CE7C1C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36" w:rsidRPr="007F72C2" w:rsidRDefault="00E72836" w:rsidP="00E72836">
            <w:pPr>
              <w:pStyle w:val="aa"/>
              <w:spacing w:after="0"/>
              <w:jc w:val="center"/>
            </w:pPr>
            <w:r w:rsidRPr="007F72C2">
              <w:rPr>
                <w:shd w:val="clear" w:color="auto" w:fill="FFFFFF"/>
              </w:rPr>
              <w:t xml:space="preserve">Д.З. в электронной тетради </w:t>
            </w:r>
            <w:hyperlink r:id="rId8" w:history="1">
              <w:r w:rsidRPr="007F72C2">
                <w:rPr>
                  <w:rStyle w:val="a3"/>
                  <w:shd w:val="clear" w:color="auto" w:fill="FFFFFF"/>
                </w:rPr>
                <w:t>https://edu.skyeng.ru/</w:t>
              </w:r>
            </w:hyperlink>
            <w:r w:rsidRPr="007F72C2">
              <w:rPr>
                <w:shd w:val="clear" w:color="auto" w:fill="FFFFFF"/>
              </w:rPr>
              <w:t xml:space="preserve"> </w:t>
            </w:r>
            <w:r w:rsidRPr="007F72C2">
              <w:rPr>
                <w:i/>
                <w:iCs/>
                <w:color w:val="000000"/>
                <w:shd w:val="clear" w:color="auto" w:fill="FFFFFF"/>
              </w:rPr>
              <w:t xml:space="preserve">В случае отсутствия связи выполнить задание №. 7на стр. 67. </w:t>
            </w:r>
            <w:proofErr w:type="spellStart"/>
            <w:r w:rsidRPr="007F72C2">
              <w:t>Фотоотчёт</w:t>
            </w:r>
            <w:proofErr w:type="spellEnd"/>
            <w:r w:rsidRPr="007F72C2">
              <w:t xml:space="preserve"> прислать в АСУ РСО, либо в </w:t>
            </w:r>
            <w:proofErr w:type="spellStart"/>
            <w:r w:rsidRPr="007F72C2">
              <w:t>вайбер</w:t>
            </w:r>
            <w:proofErr w:type="spellEnd"/>
            <w:r w:rsidRPr="007F72C2">
              <w:t xml:space="preserve">, либо </w:t>
            </w:r>
            <w:proofErr w:type="spellStart"/>
            <w:r w:rsidRPr="007F72C2">
              <w:t>вконтакте</w:t>
            </w:r>
            <w:proofErr w:type="spellEnd"/>
          </w:p>
          <w:p w:rsidR="00480151" w:rsidRPr="007F72C2" w:rsidRDefault="00480151" w:rsidP="00806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151" w:rsidRPr="007F72C2" w:rsidTr="00806C54">
        <w:trPr>
          <w:trHeight w:hRule="exact" w:val="58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151" w:rsidRPr="007F72C2" w:rsidRDefault="00480151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</w:tr>
      <w:tr w:rsidR="00480151" w:rsidRPr="007F72C2" w:rsidTr="00E72836">
        <w:trPr>
          <w:trHeight w:hRule="exact" w:val="1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51" w:rsidRPr="007F72C2" w:rsidRDefault="00480151" w:rsidP="003833CA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51" w:rsidRPr="007F72C2" w:rsidRDefault="00480151" w:rsidP="003833CA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51" w:rsidRPr="007F72C2" w:rsidRDefault="00480151" w:rsidP="00750A5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480151" w:rsidRPr="007F72C2" w:rsidRDefault="00480151" w:rsidP="00750A5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480151" w:rsidRPr="007F72C2" w:rsidRDefault="00480151" w:rsidP="00750A53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51" w:rsidRPr="007F72C2" w:rsidRDefault="00480151" w:rsidP="003833CA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80151" w:rsidRPr="007F72C2" w:rsidRDefault="00480151" w:rsidP="003833CA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Иванов Н.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51" w:rsidRPr="007F72C2" w:rsidRDefault="00480151" w:rsidP="003833CA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ение мяч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51" w:rsidRPr="007F72C2" w:rsidRDefault="00E72836" w:rsidP="003833CA">
            <w:pPr>
              <w:rPr>
                <w:rFonts w:ascii="Times New Roman" w:hAnsi="Times New Roman" w:cs="Times New Roman"/>
              </w:rPr>
            </w:pPr>
            <w:r w:rsidRPr="007F72C2">
              <w:rPr>
                <w:rFonts w:ascii="Times New Roman" w:hAnsi="Times New Roman" w:cs="Times New Roman"/>
              </w:rPr>
              <w:t xml:space="preserve"> </w:t>
            </w:r>
            <w:r w:rsidRPr="007F72C2">
              <w:rPr>
                <w:rFonts w:ascii="Times New Roman" w:hAnsi="Times New Roman" w:cs="Times New Roman"/>
              </w:rPr>
              <w:t xml:space="preserve">Перейти по ссылке в РЭШ и просмотреть </w:t>
            </w:r>
            <w:hyperlink r:id="rId9" w:history="1">
              <w:r w:rsidR="00480151" w:rsidRPr="007F72C2">
                <w:rPr>
                  <w:rStyle w:val="a3"/>
                  <w:rFonts w:ascii="Times New Roman" w:hAnsi="Times New Roman" w:cs="Times New Roman"/>
                </w:rPr>
                <w:t>https://resh.edu.ru/subject/lesson/7154/main/271458/</w:t>
              </w:r>
            </w:hyperlink>
            <w:r w:rsidR="00480151" w:rsidRPr="007F72C2">
              <w:rPr>
                <w:rFonts w:ascii="Times New Roman" w:hAnsi="Times New Roman" w:cs="Times New Roman"/>
              </w:rPr>
              <w:t xml:space="preserve"> </w:t>
            </w:r>
          </w:p>
          <w:p w:rsidR="00480151" w:rsidRPr="007F72C2" w:rsidRDefault="00480151" w:rsidP="00383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51" w:rsidRPr="007F72C2" w:rsidRDefault="00480151" w:rsidP="00383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151" w:rsidRPr="007F72C2" w:rsidTr="00480151">
        <w:trPr>
          <w:trHeight w:hRule="exact" w:val="2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151" w:rsidRPr="007F72C2" w:rsidRDefault="00480151" w:rsidP="00480151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51" w:rsidRPr="007F72C2" w:rsidRDefault="00480151" w:rsidP="00480151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151" w:rsidRPr="007F72C2" w:rsidRDefault="00480151" w:rsidP="0048015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480151" w:rsidRPr="007F72C2" w:rsidRDefault="00480151" w:rsidP="0048015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480151" w:rsidRPr="007F72C2" w:rsidRDefault="00480151" w:rsidP="00480151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51" w:rsidRPr="007F72C2" w:rsidRDefault="00480151" w:rsidP="00480151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80151" w:rsidRPr="007F72C2" w:rsidRDefault="00480151" w:rsidP="00480151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Иванова Л.Н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151" w:rsidRPr="007F72C2" w:rsidRDefault="00480151" w:rsidP="00480151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7F72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тыево</w:t>
            </w:r>
            <w:proofErr w:type="spellEnd"/>
            <w:r w:rsidRPr="007F72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51" w:rsidRPr="007F72C2" w:rsidRDefault="00480151" w:rsidP="00480151">
            <w:pPr>
              <w:rPr>
                <w:rFonts w:ascii="Times New Roman" w:hAnsi="Times New Roman" w:cs="Times New Roman"/>
              </w:rPr>
            </w:pPr>
            <w:r w:rsidRPr="007F72C2">
              <w:rPr>
                <w:rFonts w:ascii="Times New Roman" w:hAnsi="Times New Roman" w:cs="Times New Roman"/>
              </w:rPr>
              <w:t xml:space="preserve">Перейти по ссылке в РЭШ и просмотреть </w:t>
            </w:r>
            <w:proofErr w:type="spellStart"/>
            <w:r w:rsidRPr="007F72C2">
              <w:rPr>
                <w:rFonts w:ascii="Times New Roman" w:hAnsi="Times New Roman" w:cs="Times New Roman"/>
              </w:rPr>
              <w:t>материал</w:t>
            </w:r>
            <w:hyperlink r:id="rId10" w:history="1">
              <w:r w:rsidRPr="007F72C2">
                <w:rPr>
                  <w:rStyle w:val="a3"/>
                  <w:rFonts w:ascii="Times New Roman" w:hAnsi="Times New Roman" w:cs="Times New Roman"/>
                </w:rPr>
                <w:t>https</w:t>
              </w:r>
              <w:proofErr w:type="spellEnd"/>
              <w:r w:rsidRPr="007F72C2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7F72C2">
                <w:rPr>
                  <w:rStyle w:val="a3"/>
                  <w:rFonts w:ascii="Times New Roman" w:hAnsi="Times New Roman" w:cs="Times New Roman"/>
                </w:rPr>
                <w:t>resh.edu.ru</w:t>
              </w:r>
              <w:proofErr w:type="spellEnd"/>
              <w:r w:rsidRPr="007F72C2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7F72C2">
                <w:rPr>
                  <w:rStyle w:val="a3"/>
                  <w:rFonts w:ascii="Times New Roman" w:hAnsi="Times New Roman" w:cs="Times New Roman"/>
                </w:rPr>
                <w:t>subiect</w:t>
              </w:r>
              <w:proofErr w:type="spellEnd"/>
              <w:r w:rsidRPr="007F72C2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7F72C2">
                <w:rPr>
                  <w:rStyle w:val="a3"/>
                  <w:rFonts w:ascii="Times New Roman" w:hAnsi="Times New Roman" w:cs="Times New Roman"/>
                </w:rPr>
                <w:t>lesson</w:t>
              </w:r>
              <w:proofErr w:type="spellEnd"/>
              <w:r w:rsidRPr="007F72C2">
                <w:rPr>
                  <w:rStyle w:val="a3"/>
                  <w:rFonts w:ascii="Times New Roman" w:hAnsi="Times New Roman" w:cs="Times New Roman"/>
                </w:rPr>
                <w:t>/5538/</w:t>
              </w:r>
              <w:proofErr w:type="spellStart"/>
              <w:r w:rsidRPr="007F72C2">
                <w:rPr>
                  <w:rStyle w:val="a3"/>
                  <w:rFonts w:ascii="Times New Roman" w:hAnsi="Times New Roman" w:cs="Times New Roman"/>
                </w:rPr>
                <w:t>start</w:t>
              </w:r>
              <w:proofErr w:type="spellEnd"/>
              <w:r w:rsidRPr="007F72C2">
                <w:rPr>
                  <w:rStyle w:val="a3"/>
                  <w:rFonts w:ascii="Times New Roman" w:hAnsi="Times New Roman" w:cs="Times New Roman"/>
                </w:rPr>
                <w:t>/224086/</w:t>
              </w:r>
            </w:hyperlink>
          </w:p>
          <w:p w:rsidR="00480151" w:rsidRPr="007F72C2" w:rsidRDefault="00480151" w:rsidP="00480151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</w:t>
            </w: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 xml:space="preserve"> п. 15</w:t>
            </w: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151" w:rsidRPr="007F72C2" w:rsidRDefault="00480151" w:rsidP="00480151">
            <w:pPr>
              <w:rPr>
                <w:rFonts w:ascii="Times New Roman" w:hAnsi="Times New Roman" w:cs="Times New Roman"/>
              </w:rPr>
            </w:pPr>
            <w:r w:rsidRPr="007F72C2">
              <w:rPr>
                <w:rFonts w:ascii="Times New Roman" w:hAnsi="Times New Roman" w:cs="Times New Roman"/>
              </w:rPr>
              <w:t>Повторить п.15</w:t>
            </w:r>
            <w:r w:rsidRPr="007F72C2">
              <w:rPr>
                <w:rFonts w:ascii="Times New Roman" w:hAnsi="Times New Roman" w:cs="Times New Roman"/>
              </w:rPr>
              <w:t>, о</w:t>
            </w:r>
            <w:r w:rsidRPr="007F72C2">
              <w:rPr>
                <w:rFonts w:ascii="Times New Roman" w:hAnsi="Times New Roman" w:cs="Times New Roman"/>
              </w:rPr>
              <w:t xml:space="preserve">тветить на 2 вопрос письменно, </w:t>
            </w:r>
            <w:proofErr w:type="spellStart"/>
            <w:r w:rsidRPr="007F72C2">
              <w:rPr>
                <w:rFonts w:ascii="Times New Roman" w:hAnsi="Times New Roman" w:cs="Times New Roman"/>
              </w:rPr>
              <w:t>фотоотчёт</w:t>
            </w:r>
            <w:proofErr w:type="spellEnd"/>
            <w:r w:rsidRPr="007F72C2">
              <w:rPr>
                <w:rFonts w:ascii="Times New Roman" w:hAnsi="Times New Roman" w:cs="Times New Roman"/>
              </w:rPr>
              <w:t xml:space="preserve"> </w:t>
            </w:r>
            <w:r w:rsidRPr="007F72C2">
              <w:rPr>
                <w:rFonts w:ascii="Times New Roman" w:hAnsi="Times New Roman" w:cs="Times New Roman"/>
              </w:rPr>
              <w:t xml:space="preserve"> прислать через АСУ РСО</w:t>
            </w:r>
            <w:r w:rsidRPr="007F72C2">
              <w:rPr>
                <w:rFonts w:ascii="Times New Roman" w:hAnsi="Times New Roman" w:cs="Times New Roman"/>
              </w:rPr>
              <w:t xml:space="preserve">, </w:t>
            </w:r>
            <w:r w:rsidRPr="007F72C2">
              <w:rPr>
                <w:rFonts w:ascii="Times New Roman" w:hAnsi="Times New Roman" w:cs="Times New Roman"/>
              </w:rPr>
              <w:t xml:space="preserve">либо в </w:t>
            </w:r>
            <w:proofErr w:type="spellStart"/>
            <w:r w:rsidRPr="007F72C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7F72C2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7F72C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480151" w:rsidRPr="007F72C2" w:rsidTr="00E72836">
        <w:trPr>
          <w:trHeight w:hRule="exact" w:val="2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151" w:rsidRPr="007F72C2" w:rsidRDefault="00480151" w:rsidP="00480151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51" w:rsidRPr="007F72C2" w:rsidRDefault="00480151" w:rsidP="00480151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151" w:rsidRPr="007F72C2" w:rsidRDefault="00480151" w:rsidP="0048015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480151" w:rsidRPr="007F72C2" w:rsidRDefault="00480151" w:rsidP="0048015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F72C2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480151" w:rsidRPr="007F72C2" w:rsidRDefault="00480151" w:rsidP="00480151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51" w:rsidRPr="007F72C2" w:rsidRDefault="00480151" w:rsidP="00480151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480151" w:rsidRPr="007F72C2" w:rsidRDefault="00480151" w:rsidP="00480151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</w:rPr>
              <w:t>Николаева Т.С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151" w:rsidRPr="007F72C2" w:rsidRDefault="00480151" w:rsidP="00480151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.М.Рубцов «Листья осенние» и др.</w:t>
            </w:r>
          </w:p>
          <w:p w:rsidR="00480151" w:rsidRPr="007F72C2" w:rsidRDefault="00480151" w:rsidP="00480151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51" w:rsidRPr="007F72C2" w:rsidRDefault="00480151" w:rsidP="00480151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151" w:rsidRPr="007F72C2" w:rsidRDefault="00E72836" w:rsidP="00480151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рейти по ссылке в РЭШ и просмотреть </w:t>
            </w:r>
            <w:r w:rsidRPr="007F72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к </w:t>
            </w:r>
            <w:r w:rsidR="00480151" w:rsidRPr="007F72C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80151" w:rsidRPr="007F72C2" w:rsidRDefault="00480151" w:rsidP="00480151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Pr="007F72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Pr="007F72C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связи пройдите урок в учебнике, изучив материал п.</w:t>
            </w:r>
            <w:r w:rsidR="00E72836" w:rsidRPr="007F72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151" w:rsidRPr="007F72C2" w:rsidRDefault="00480151" w:rsidP="00480151">
            <w:pPr>
              <w:rPr>
                <w:rFonts w:ascii="Times New Roman" w:hAnsi="Times New Roman" w:cs="Times New Roman"/>
              </w:rPr>
            </w:pPr>
            <w:r w:rsidRPr="007F72C2">
              <w:rPr>
                <w:rFonts w:ascii="Times New Roman" w:hAnsi="Times New Roman" w:cs="Times New Roman"/>
              </w:rPr>
              <w:t>Выучить стих</w:t>
            </w:r>
            <w:r w:rsidR="00E72836" w:rsidRPr="007F72C2">
              <w:rPr>
                <w:rFonts w:ascii="Times New Roman" w:hAnsi="Times New Roman" w:cs="Times New Roman"/>
              </w:rPr>
              <w:t>отворение</w:t>
            </w:r>
            <w:r w:rsidR="007F72C2" w:rsidRPr="007F72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7F72C2" w:rsidRPr="007F72C2">
              <w:rPr>
                <w:rFonts w:ascii="Times New Roman" w:hAnsi="Times New Roman" w:cs="Times New Roman"/>
              </w:rPr>
              <w:t>аудиоотчёт</w:t>
            </w:r>
            <w:proofErr w:type="spellEnd"/>
            <w:r w:rsidR="007F72C2" w:rsidRPr="007F72C2">
              <w:rPr>
                <w:rFonts w:ascii="Times New Roman" w:hAnsi="Times New Roman" w:cs="Times New Roman"/>
              </w:rPr>
              <w:t xml:space="preserve"> прислать через </w:t>
            </w:r>
            <w:proofErr w:type="spellStart"/>
            <w:r w:rsidR="007F72C2" w:rsidRPr="007F72C2">
              <w:rPr>
                <w:rFonts w:ascii="Times New Roman" w:hAnsi="Times New Roman" w:cs="Times New Roman"/>
              </w:rPr>
              <w:t>мессенджер</w:t>
            </w:r>
            <w:proofErr w:type="spellEnd"/>
            <w:proofErr w:type="gramStart"/>
            <w:r w:rsidR="007F72C2" w:rsidRPr="007F72C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F72C2" w:rsidRPr="007F72C2">
              <w:rPr>
                <w:rFonts w:ascii="Times New Roman" w:hAnsi="Times New Roman" w:cs="Times New Roman"/>
              </w:rPr>
              <w:t xml:space="preserve"> либо рассказать по телефону.</w:t>
            </w:r>
          </w:p>
        </w:tc>
      </w:tr>
    </w:tbl>
    <w:p w:rsidR="00DC332E" w:rsidRPr="007F72C2" w:rsidRDefault="00221B0F">
      <w:pPr>
        <w:rPr>
          <w:rFonts w:ascii="Times New Roman" w:hAnsi="Times New Roman" w:cs="Times New Roman"/>
        </w:rPr>
      </w:pPr>
      <w:r w:rsidRPr="007F72C2"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00.4pt;margin-top:-65.4pt;width:384.85pt;height:48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" fillcolor="white [3201]" stroked="f" strokeweight=".5pt">
            <v:textbox style="mso-next-textbox:#Поле 1">
              <w:txbxContent>
                <w:p w:rsidR="00833B23" w:rsidRPr="00480151" w:rsidRDefault="00833B23" w:rsidP="00480151">
                  <w:r w:rsidRPr="00480151">
                    <w:t xml:space="preserve"> </w:t>
                  </w:r>
                </w:p>
              </w:txbxContent>
            </v:textbox>
          </v:shape>
        </w:pict>
      </w:r>
    </w:p>
    <w:p w:rsidR="0080518F" w:rsidRPr="007F72C2" w:rsidRDefault="0080518F" w:rsidP="00DC332E">
      <w:pPr>
        <w:tabs>
          <w:tab w:val="left" w:pos="6153"/>
        </w:tabs>
        <w:rPr>
          <w:rFonts w:ascii="Times New Roman" w:hAnsi="Times New Roman" w:cs="Times New Roman"/>
        </w:rPr>
      </w:pPr>
    </w:p>
    <w:sectPr w:rsidR="0080518F" w:rsidRPr="007F72C2" w:rsidSect="00833B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50" w:rsidRDefault="00DF1150" w:rsidP="00DC2A80">
      <w:r>
        <w:separator/>
      </w:r>
    </w:p>
  </w:endnote>
  <w:endnote w:type="continuationSeparator" w:id="0">
    <w:p w:rsidR="00DF1150" w:rsidRDefault="00DF1150" w:rsidP="00DC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59" w:rsidRDefault="00F505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59" w:rsidRDefault="00F5055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59" w:rsidRDefault="00F50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50" w:rsidRDefault="00DF1150" w:rsidP="00DC2A80">
      <w:r>
        <w:separator/>
      </w:r>
    </w:p>
  </w:footnote>
  <w:footnote w:type="continuationSeparator" w:id="0">
    <w:p w:rsidR="00DF1150" w:rsidRDefault="00DF1150" w:rsidP="00DC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59" w:rsidRDefault="00F505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59" w:rsidRDefault="00F5055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59" w:rsidRDefault="00F505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B23"/>
    <w:rsid w:val="000323D3"/>
    <w:rsid w:val="0008285B"/>
    <w:rsid w:val="0014092F"/>
    <w:rsid w:val="00175AAC"/>
    <w:rsid w:val="001D1074"/>
    <w:rsid w:val="001F244D"/>
    <w:rsid w:val="001F66AC"/>
    <w:rsid w:val="00201A0F"/>
    <w:rsid w:val="00221B0F"/>
    <w:rsid w:val="002C0DF4"/>
    <w:rsid w:val="002F258E"/>
    <w:rsid w:val="003829BF"/>
    <w:rsid w:val="003833CA"/>
    <w:rsid w:val="003A55C6"/>
    <w:rsid w:val="003D7FE8"/>
    <w:rsid w:val="0041366F"/>
    <w:rsid w:val="00480151"/>
    <w:rsid w:val="00482999"/>
    <w:rsid w:val="004E69E4"/>
    <w:rsid w:val="00543BDD"/>
    <w:rsid w:val="005762DD"/>
    <w:rsid w:val="0060197B"/>
    <w:rsid w:val="00616BCC"/>
    <w:rsid w:val="006272C9"/>
    <w:rsid w:val="00712930"/>
    <w:rsid w:val="00722D0B"/>
    <w:rsid w:val="00750A53"/>
    <w:rsid w:val="007957CC"/>
    <w:rsid w:val="007F72C2"/>
    <w:rsid w:val="0080518F"/>
    <w:rsid w:val="00806C54"/>
    <w:rsid w:val="00833B23"/>
    <w:rsid w:val="00842B3B"/>
    <w:rsid w:val="00895E63"/>
    <w:rsid w:val="008D74EE"/>
    <w:rsid w:val="008F191F"/>
    <w:rsid w:val="00A03BEB"/>
    <w:rsid w:val="00A24A4D"/>
    <w:rsid w:val="00A31E82"/>
    <w:rsid w:val="00AF6A6D"/>
    <w:rsid w:val="00B067A7"/>
    <w:rsid w:val="00B151D6"/>
    <w:rsid w:val="00B72A0F"/>
    <w:rsid w:val="00B76F4F"/>
    <w:rsid w:val="00B926FE"/>
    <w:rsid w:val="00BC0DCE"/>
    <w:rsid w:val="00BF253C"/>
    <w:rsid w:val="00C3552B"/>
    <w:rsid w:val="00CE7C1C"/>
    <w:rsid w:val="00D32E4D"/>
    <w:rsid w:val="00D45CFC"/>
    <w:rsid w:val="00D51B4D"/>
    <w:rsid w:val="00DC2A80"/>
    <w:rsid w:val="00DC332E"/>
    <w:rsid w:val="00DE6BCF"/>
    <w:rsid w:val="00DF1150"/>
    <w:rsid w:val="00E01DA7"/>
    <w:rsid w:val="00E72836"/>
    <w:rsid w:val="00E7568C"/>
    <w:rsid w:val="00ED7E0C"/>
    <w:rsid w:val="00F468C2"/>
    <w:rsid w:val="00F50559"/>
    <w:rsid w:val="00F8769F"/>
    <w:rsid w:val="00FB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895E6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A24A4D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eng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538/start/224086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5538/start/224086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resh.edu.ru/subject/lesson/5538/start/224086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154/main/27145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36D0-CE77-4182-B3F3-254C46AD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Ученик2</cp:lastModifiedBy>
  <cp:revision>4</cp:revision>
  <dcterms:created xsi:type="dcterms:W3CDTF">2020-04-04T11:32:00Z</dcterms:created>
  <dcterms:modified xsi:type="dcterms:W3CDTF">2020-04-05T18:42:00Z</dcterms:modified>
</cp:coreProperties>
</file>